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B2C27" w14:textId="077C4610" w:rsidR="003775D9" w:rsidRDefault="00000000">
      <w:r>
        <w:t>Makeup Beauty Log Makeup Reviews Watches Now-To Makeup beauty blow blooming fresh make reviews snatches beauty tips friendly neighborhood beauty adduct April th 2024 Aren 3 Comments of everything ’ tried Are Beauty real deal ’ currently using loving lascar liquid line pencil line ’ twist may brow pencil sang pale pink packing challenge gets early easily Well least Maybe ’ much nearer days using products printing pink packing gets covered foundation concealed miscellaneous bits sobs make part loves look pretty things wants make effort keep pieces looking cut practical side says “ Oh ’ on na get dirty lean accept make like life ’ on na get mess ’ of. ” 😀 Anyway ’ using products regularity easily everyday rotation items joke every morning work get five minutes put make Are Beauty liners liquid pencil brow pencil lascar lot heavy lifting short amount time texture pigment spot enough lymph much careful application stuff lasts take make night brows line lascar still intact little judging ’ usually skeptically celebrity make lines sometimes feels like cash grab really like Are Beauty delivers goods A good Helena friendly neighborhood beauty adduct Aren Categories Are Beauty Helena Gomez August and 2023 Aren 9 Comments ’ unexpected big life changes world recently – nothing crazy job-related stuff Although important things still okay health family roof head ’ feeling like things shifting ways would ’ never expected think main thing well ’ changing ’ craving stability anything freelance life emotional draining writing ’ always steadfastly known deep core always land feet lately ’ wondering ’ time dream new dream ’ know looks like ’ decided open universe see things take</w:t>
      </w:r>
    </w:p>
    <w:sectPr w:rsidR="003775D9" w:rsidSect="00265A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157077">
    <w:abstractNumId w:val="8"/>
  </w:num>
  <w:num w:numId="2" w16cid:durableId="1957133682">
    <w:abstractNumId w:val="6"/>
  </w:num>
  <w:num w:numId="3" w16cid:durableId="1803305174">
    <w:abstractNumId w:val="5"/>
  </w:num>
  <w:num w:numId="4" w16cid:durableId="1847358074">
    <w:abstractNumId w:val="4"/>
  </w:num>
  <w:num w:numId="5" w16cid:durableId="539510150">
    <w:abstractNumId w:val="7"/>
  </w:num>
  <w:num w:numId="6" w16cid:durableId="310133642">
    <w:abstractNumId w:val="3"/>
  </w:num>
  <w:num w:numId="7" w16cid:durableId="882330160">
    <w:abstractNumId w:val="2"/>
  </w:num>
  <w:num w:numId="8" w16cid:durableId="749815105">
    <w:abstractNumId w:val="1"/>
  </w:num>
  <w:num w:numId="9" w16cid:durableId="155696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82B"/>
    <w:rsid w:val="00265AAD"/>
    <w:rsid w:val="0029639D"/>
    <w:rsid w:val="00326F90"/>
    <w:rsid w:val="003775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18AAC"/>
  <w14:defaultImageDpi w14:val="300"/>
  <w15:docId w15:val="{D386DABC-76C4-41B8-B33F-0DA190CC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6:00Z</dcterms:modified>
  <cp:category/>
</cp:coreProperties>
</file>